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FF" w:rsidRDefault="00BB554A" w:rsidP="009F56B0">
      <w:pPr>
        <w:jc w:val="right"/>
        <w:rPr>
          <w:rFonts w:ascii="Times New Roman" w:hAnsi="Times New Roman" w:cs="Times New Roman"/>
          <w:sz w:val="18"/>
          <w:szCs w:val="18"/>
        </w:rPr>
      </w:pPr>
      <w:r w:rsidRPr="00BB469D">
        <w:rPr>
          <w:rFonts w:ascii="Times New Roman" w:hAnsi="Times New Roman" w:cs="Times New Roman"/>
          <w:sz w:val="18"/>
          <w:szCs w:val="18"/>
        </w:rPr>
        <w:t>Приложение 2</w:t>
      </w:r>
      <w:r w:rsidR="00CF7862" w:rsidRPr="00BB469D">
        <w:rPr>
          <w:rFonts w:ascii="Times New Roman" w:hAnsi="Times New Roman" w:cs="Times New Roman"/>
          <w:sz w:val="18"/>
          <w:szCs w:val="18"/>
        </w:rPr>
        <w:t xml:space="preserve"> к аналитической записке</w:t>
      </w:r>
    </w:p>
    <w:p w:rsidR="00B274FF" w:rsidRPr="00B274FF" w:rsidRDefault="00B274FF" w:rsidP="00B274FF">
      <w:pPr>
        <w:rPr>
          <w:rFonts w:ascii="Times New Roman" w:hAnsi="Times New Roman" w:cs="Times New Roman"/>
          <w:sz w:val="18"/>
          <w:szCs w:val="18"/>
        </w:rPr>
      </w:pPr>
    </w:p>
    <w:p w:rsidR="00B274FF" w:rsidRPr="00B274FF" w:rsidRDefault="00B274FF" w:rsidP="00B274FF">
      <w:pPr>
        <w:rPr>
          <w:rFonts w:ascii="Times New Roman" w:hAnsi="Times New Roman" w:cs="Times New Roman"/>
          <w:sz w:val="18"/>
          <w:szCs w:val="18"/>
        </w:rPr>
      </w:pPr>
    </w:p>
    <w:p w:rsidR="00B274FF" w:rsidRDefault="00B274FF" w:rsidP="00B274FF">
      <w:pPr>
        <w:rPr>
          <w:rFonts w:ascii="Times New Roman" w:hAnsi="Times New Roman" w:cs="Times New Roman"/>
          <w:sz w:val="18"/>
          <w:szCs w:val="18"/>
        </w:rPr>
      </w:pPr>
    </w:p>
    <w:p w:rsidR="00EA7917" w:rsidRPr="0009368E" w:rsidRDefault="00B274FF" w:rsidP="00B274FF">
      <w:pPr>
        <w:tabs>
          <w:tab w:val="left" w:pos="65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9368E">
        <w:rPr>
          <w:rFonts w:ascii="Times New Roman" w:hAnsi="Times New Roman" w:cs="Times New Roman"/>
          <w:sz w:val="18"/>
          <w:szCs w:val="18"/>
        </w:rPr>
        <w:t xml:space="preserve">Анализ выполнения образовательными организациями показателей, характеризующих качество муниципальной услуги по реализации дополнительных </w:t>
      </w:r>
      <w:proofErr w:type="spellStart"/>
      <w:r w:rsidRPr="0009368E">
        <w:rPr>
          <w:rFonts w:ascii="Times New Roman" w:hAnsi="Times New Roman" w:cs="Times New Roman"/>
          <w:sz w:val="18"/>
          <w:szCs w:val="18"/>
        </w:rPr>
        <w:t>общеразвивающих</w:t>
      </w:r>
      <w:proofErr w:type="spellEnd"/>
      <w:r w:rsidRPr="0009368E">
        <w:rPr>
          <w:rFonts w:ascii="Times New Roman" w:hAnsi="Times New Roman" w:cs="Times New Roman"/>
          <w:sz w:val="18"/>
          <w:szCs w:val="18"/>
        </w:rPr>
        <w:t xml:space="preserve"> программ за 12 месяцев 2017 года</w:t>
      </w:r>
    </w:p>
    <w:tbl>
      <w:tblPr>
        <w:tblStyle w:val="a3"/>
        <w:tblpPr w:leftFromText="180" w:rightFromText="180" w:vertAnchor="page" w:horzAnchor="margin" w:tblpX="-494" w:tblpY="3805"/>
        <w:tblW w:w="15628" w:type="dxa"/>
        <w:tblLayout w:type="fixed"/>
        <w:tblLook w:val="04A0"/>
      </w:tblPr>
      <w:tblGrid>
        <w:gridCol w:w="2162"/>
        <w:gridCol w:w="1701"/>
        <w:gridCol w:w="1417"/>
        <w:gridCol w:w="1418"/>
        <w:gridCol w:w="1842"/>
        <w:gridCol w:w="1560"/>
        <w:gridCol w:w="1275"/>
        <w:gridCol w:w="1276"/>
        <w:gridCol w:w="1276"/>
        <w:gridCol w:w="1701"/>
      </w:tblGrid>
      <w:tr w:rsidR="00033CD7" w:rsidRPr="00BB469D" w:rsidTr="00521525">
        <w:trPr>
          <w:trHeight w:val="1125"/>
        </w:trPr>
        <w:tc>
          <w:tcPr>
            <w:tcW w:w="2162" w:type="dxa"/>
            <w:vMerge w:val="restart"/>
          </w:tcPr>
          <w:p w:rsidR="00033CD7" w:rsidRPr="00BB469D" w:rsidRDefault="00C42730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701" w:type="dxa"/>
            <w:vMerge w:val="restart"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аименование базовой услуги</w:t>
            </w:r>
          </w:p>
        </w:tc>
        <w:tc>
          <w:tcPr>
            <w:tcW w:w="2835" w:type="dxa"/>
            <w:gridSpan w:val="2"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Показатель характеризующий</w:t>
            </w:r>
          </w:p>
        </w:tc>
        <w:tc>
          <w:tcPr>
            <w:tcW w:w="1842" w:type="dxa"/>
            <w:vMerge w:val="restart"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5"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42730" w:rsidRPr="00BB469D" w:rsidTr="007E77C2">
        <w:tc>
          <w:tcPr>
            <w:tcW w:w="2162" w:type="dxa"/>
            <w:vMerge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1525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виды программ</w:t>
            </w:r>
            <w:r w:rsidR="00521525" w:rsidRPr="00BB46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33CD7" w:rsidRPr="00BB469D" w:rsidRDefault="00521525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418" w:type="dxa"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</w:p>
        </w:tc>
        <w:tc>
          <w:tcPr>
            <w:tcW w:w="1842" w:type="dxa"/>
            <w:vMerge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</w:p>
        </w:tc>
        <w:tc>
          <w:tcPr>
            <w:tcW w:w="1276" w:type="dxa"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Процент достижения показателя </w:t>
            </w:r>
          </w:p>
        </w:tc>
        <w:tc>
          <w:tcPr>
            <w:tcW w:w="1701" w:type="dxa"/>
          </w:tcPr>
          <w:p w:rsidR="00033CD7" w:rsidRPr="00BB469D" w:rsidRDefault="00033CD7" w:rsidP="007E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Процент выполнения муниципального задания</w:t>
            </w:r>
          </w:p>
        </w:tc>
      </w:tr>
      <w:tr w:rsidR="00506B1B" w:rsidRPr="00BB469D" w:rsidTr="008637C4">
        <w:tc>
          <w:tcPr>
            <w:tcW w:w="2162" w:type="dxa"/>
            <w:vMerge w:val="restart"/>
          </w:tcPr>
          <w:p w:rsidR="00447240" w:rsidRPr="00BB469D" w:rsidRDefault="00506B1B" w:rsidP="0044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дошкольное образовательное учреждение </w:t>
            </w:r>
            <w:r w:rsidR="00447240"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ий сад </w:t>
            </w:r>
            <w:proofErr w:type="spellStart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его</w:t>
            </w:r>
            <w:proofErr w:type="spellEnd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да №24</w:t>
            </w:r>
            <w:r w:rsidR="00447240"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06B1B" w:rsidRPr="00BB469D" w:rsidRDefault="00506B1B" w:rsidP="0044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г. Усинска</w:t>
            </w:r>
          </w:p>
        </w:tc>
        <w:tc>
          <w:tcPr>
            <w:tcW w:w="1701" w:type="dxa"/>
            <w:vMerge w:val="restart"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506B1B" w:rsidRPr="00BB469D" w:rsidRDefault="00DB7073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06B1B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506B1B" w:rsidRPr="00BB469D" w:rsidRDefault="00D740DF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506B1B" w:rsidRPr="00BB469D" w:rsidRDefault="00D740DF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506B1B" w:rsidRPr="00BB469D" w:rsidTr="008637C4">
        <w:tc>
          <w:tcPr>
            <w:tcW w:w="2162" w:type="dxa"/>
            <w:vMerge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506B1B" w:rsidRPr="00BB469D" w:rsidRDefault="00506B1B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506B1B" w:rsidRPr="00BB469D" w:rsidRDefault="00D740DF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506B1B" w:rsidRPr="00BB469D" w:rsidRDefault="00D740DF" w:rsidP="0052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9F56B0">
        <w:trPr>
          <w:trHeight w:val="853"/>
        </w:trPr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8637C4" w:rsidRPr="00BB469D" w:rsidRDefault="004163FC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8637C4" w:rsidRPr="00BB469D">
              <w:rPr>
                <w:rFonts w:ascii="Times New Roman" w:hAnsi="Times New Roman" w:cs="Times New Roman"/>
                <w:sz w:val="18"/>
                <w:szCs w:val="18"/>
              </w:rPr>
              <w:t>удожественная</w:t>
            </w:r>
          </w:p>
        </w:tc>
        <w:tc>
          <w:tcPr>
            <w:tcW w:w="1418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1842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9F56B0">
        <w:trPr>
          <w:trHeight w:val="608"/>
        </w:trPr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 обучающихся,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506B1B">
        <w:trPr>
          <w:trHeight w:val="3536"/>
        </w:trPr>
        <w:tc>
          <w:tcPr>
            <w:tcW w:w="2162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8637C4" w:rsidRPr="00BB469D" w:rsidRDefault="004163FC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637C4" w:rsidRPr="00BB469D">
              <w:rPr>
                <w:rFonts w:ascii="Times New Roman" w:hAnsi="Times New Roman" w:cs="Times New Roman"/>
                <w:sz w:val="18"/>
                <w:szCs w:val="18"/>
              </w:rPr>
              <w:t>оциально-педагогическая</w:t>
            </w:r>
          </w:p>
        </w:tc>
        <w:tc>
          <w:tcPr>
            <w:tcW w:w="1418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506B1B">
        <w:trPr>
          <w:trHeight w:val="3536"/>
        </w:trPr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8637C4" w:rsidRPr="00BB469D" w:rsidRDefault="004163FC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637C4" w:rsidRPr="00BB469D">
              <w:rPr>
                <w:rFonts w:ascii="Times New Roman" w:hAnsi="Times New Roman" w:cs="Times New Roman"/>
                <w:sz w:val="18"/>
                <w:szCs w:val="18"/>
              </w:rPr>
              <w:t>уристско-краеведческая</w:t>
            </w:r>
          </w:p>
        </w:tc>
        <w:tc>
          <w:tcPr>
            <w:tcW w:w="1418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ети за исключением детей с ограниченными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дошкольное образовательное учреждение "Центр развития  ребенка - детский сад"  г</w:t>
            </w:r>
            <w:proofErr w:type="gramStart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синска</w:t>
            </w:r>
          </w:p>
        </w:tc>
        <w:tc>
          <w:tcPr>
            <w:tcW w:w="1701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художественная</w:t>
            </w:r>
          </w:p>
        </w:tc>
        <w:tc>
          <w:tcPr>
            <w:tcW w:w="1418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художественная</w:t>
            </w:r>
          </w:p>
        </w:tc>
        <w:tc>
          <w:tcPr>
            <w:tcW w:w="1418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 с ограниченными возможностями здоровья (ОВЗ) и дети-инвалиды</w:t>
            </w:r>
          </w:p>
        </w:tc>
        <w:tc>
          <w:tcPr>
            <w:tcW w:w="1842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 обучающихся, удовлетворенных качеством предоставления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БОУ «СОШ №1» г. Усинска</w:t>
            </w:r>
          </w:p>
        </w:tc>
        <w:tc>
          <w:tcPr>
            <w:tcW w:w="1701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8637C4" w:rsidRPr="00BB469D" w:rsidRDefault="004163FC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637C4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художественная</w:t>
            </w:r>
          </w:p>
        </w:tc>
        <w:tc>
          <w:tcPr>
            <w:tcW w:w="1418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техническая</w:t>
            </w:r>
          </w:p>
        </w:tc>
        <w:tc>
          <w:tcPr>
            <w:tcW w:w="1418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1842" w:type="dxa"/>
            <w:vMerge w:val="restart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8637C4" w:rsidRPr="00BB469D" w:rsidTr="008637C4">
        <w:tc>
          <w:tcPr>
            <w:tcW w:w="216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8637C4" w:rsidRPr="00BB469D" w:rsidRDefault="008637C4" w:rsidP="00863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9C5173" w:rsidRPr="00BB469D" w:rsidTr="005A48A4">
        <w:tc>
          <w:tcPr>
            <w:tcW w:w="2162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социально-педагогическая</w:t>
            </w:r>
          </w:p>
        </w:tc>
        <w:tc>
          <w:tcPr>
            <w:tcW w:w="1418" w:type="dxa"/>
            <w:vMerge w:val="restart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9C5173" w:rsidRPr="00BB469D" w:rsidTr="005A48A4">
        <w:tc>
          <w:tcPr>
            <w:tcW w:w="2162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9C5173" w:rsidRPr="00BB469D" w:rsidTr="005A48A4">
        <w:tc>
          <w:tcPr>
            <w:tcW w:w="2162" w:type="dxa"/>
            <w:vMerge w:val="restart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уристко-краеведческая</w:t>
            </w:r>
            <w:proofErr w:type="spellEnd"/>
          </w:p>
        </w:tc>
        <w:tc>
          <w:tcPr>
            <w:tcW w:w="1418" w:type="dxa"/>
            <w:vMerge w:val="restart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9C5173" w:rsidRPr="00BB469D" w:rsidTr="005A48A4">
        <w:tc>
          <w:tcPr>
            <w:tcW w:w="2162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9C5173" w:rsidRPr="00BB469D" w:rsidRDefault="009C5173" w:rsidP="009C5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986317" w:rsidRPr="00BB469D" w:rsidTr="005A48A4">
        <w:tc>
          <w:tcPr>
            <w:tcW w:w="2162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СОШ №2» г. </w:t>
            </w: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синска</w:t>
            </w:r>
          </w:p>
        </w:tc>
        <w:tc>
          <w:tcPr>
            <w:tcW w:w="1701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/</w:t>
            </w:r>
          </w:p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урно-спортивная</w:t>
            </w:r>
          </w:p>
        </w:tc>
        <w:tc>
          <w:tcPr>
            <w:tcW w:w="1418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ти за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986317" w:rsidRPr="00BB469D" w:rsidTr="005A48A4">
        <w:tc>
          <w:tcPr>
            <w:tcW w:w="2162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986317" w:rsidRPr="00BB469D" w:rsidRDefault="00986317" w:rsidP="008D4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D4C95" w:rsidRPr="00BB46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</w:tcPr>
          <w:p w:rsidR="00986317" w:rsidRPr="00BB469D" w:rsidRDefault="004163FC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  <w:tc>
          <w:tcPr>
            <w:tcW w:w="1701" w:type="dxa"/>
          </w:tcPr>
          <w:p w:rsidR="00986317" w:rsidRPr="00BB469D" w:rsidRDefault="004163FC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</w:tr>
      <w:tr w:rsidR="00986317" w:rsidRPr="00BB469D" w:rsidTr="005A48A4">
        <w:tc>
          <w:tcPr>
            <w:tcW w:w="2162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986317" w:rsidRPr="00BB469D" w:rsidRDefault="008D4C9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986317" w:rsidRPr="00BB469D">
              <w:rPr>
                <w:rFonts w:ascii="Times New Roman" w:hAnsi="Times New Roman" w:cs="Times New Roman"/>
                <w:sz w:val="18"/>
                <w:szCs w:val="18"/>
              </w:rPr>
              <w:t>удожественная</w:t>
            </w:r>
          </w:p>
        </w:tc>
        <w:tc>
          <w:tcPr>
            <w:tcW w:w="1418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4163FC" w:rsidRPr="00BB469D" w:rsidTr="00163910">
        <w:trPr>
          <w:trHeight w:val="4294"/>
        </w:trPr>
        <w:tc>
          <w:tcPr>
            <w:tcW w:w="2162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6 %</w:t>
            </w:r>
          </w:p>
        </w:tc>
        <w:tc>
          <w:tcPr>
            <w:tcW w:w="1276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  <w:tc>
          <w:tcPr>
            <w:tcW w:w="1701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</w:tr>
      <w:tr w:rsidR="00986317" w:rsidRPr="00BB469D" w:rsidTr="005A48A4">
        <w:tc>
          <w:tcPr>
            <w:tcW w:w="2162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418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4163FC" w:rsidRPr="00BB469D" w:rsidTr="005A48A4">
        <w:tc>
          <w:tcPr>
            <w:tcW w:w="2162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6 %</w:t>
            </w:r>
          </w:p>
        </w:tc>
        <w:tc>
          <w:tcPr>
            <w:tcW w:w="1276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  <w:tc>
          <w:tcPr>
            <w:tcW w:w="1701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</w:tr>
      <w:tr w:rsidR="00986317" w:rsidRPr="00BB469D" w:rsidTr="005A48A4">
        <w:tc>
          <w:tcPr>
            <w:tcW w:w="2162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418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4163FC" w:rsidRPr="00BB469D" w:rsidTr="005A48A4">
        <w:tc>
          <w:tcPr>
            <w:tcW w:w="2162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6 %</w:t>
            </w:r>
          </w:p>
        </w:tc>
        <w:tc>
          <w:tcPr>
            <w:tcW w:w="1276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  <w:tc>
          <w:tcPr>
            <w:tcW w:w="1701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</w:tr>
      <w:tr w:rsidR="00986317" w:rsidRPr="00BB469D" w:rsidTr="005A48A4">
        <w:tc>
          <w:tcPr>
            <w:tcW w:w="2162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1418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986317" w:rsidRPr="00BB469D" w:rsidRDefault="00986317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4163FC" w:rsidRPr="00BB469D" w:rsidTr="005A48A4">
        <w:tc>
          <w:tcPr>
            <w:tcW w:w="2162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6 %</w:t>
            </w:r>
          </w:p>
        </w:tc>
        <w:tc>
          <w:tcPr>
            <w:tcW w:w="1276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  <w:tc>
          <w:tcPr>
            <w:tcW w:w="1701" w:type="dxa"/>
          </w:tcPr>
          <w:p w:rsidR="004163FC" w:rsidRPr="00BB469D" w:rsidRDefault="004163FC" w:rsidP="0041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ОУ СОШ 3 УИОП г. Усинска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163FC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оциально-педагог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СОШ №4 с  углубленным изучением отдельных предметов» </w:t>
            </w:r>
            <w:proofErr w:type="gramStart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. Усинска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163FC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6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ети за исключением детей  с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6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6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6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6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6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,9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МБОУ «СОШ № 5» г. Усинска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163FC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 обучающихся, удовлетворенных качеством предоставления дополнительного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ОУ «НОШ №7 имени В.И.Ефремовой» г</w:t>
            </w:r>
            <w:proofErr w:type="gramStart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синска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163FC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163FC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дожественая</w:t>
            </w:r>
            <w:proofErr w:type="spellEnd"/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6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163FC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ехн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ети за исключением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163FC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стес</w:t>
            </w:r>
            <w:proofErr w:type="spellEnd"/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твеннонауч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163FC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оциально-педагог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 обучающихся,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8F0D02">
        <w:trPr>
          <w:trHeight w:val="416"/>
        </w:trPr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БОУ «ООШ» </w:t>
            </w:r>
            <w:proofErr w:type="spellStart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пгт</w:t>
            </w:r>
            <w:proofErr w:type="spellEnd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рма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C5C6B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4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5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5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4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5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5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C5C6B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ристко-краеведческая</w:t>
            </w:r>
            <w:proofErr w:type="spellEnd"/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ети за исключением детей  с ограниченными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4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5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5,9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МБОУ «НШДС» д. Новикбож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C5C6B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дожественая</w:t>
            </w:r>
            <w:proofErr w:type="spellEnd"/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C5C6B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ехн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 обучающихся, удовлетворенных качеством предоставления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C5C6B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оциально-педагог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4C5C6B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стественнонауч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СОШ» </w:t>
            </w:r>
            <w:proofErr w:type="gramStart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. Усть-Уса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A7956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CF18BD">
        <w:trPr>
          <w:trHeight w:val="4275"/>
        </w:trPr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A7956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дожествен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A7956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ехн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ети за исключением детей  с ограниченными возможностями здоровья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A7956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оциально-педагог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A7956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ристско-краевед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A7956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стественнонауч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СОШ» 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с. Мутный Материк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A7956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5 %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 %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A7956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стественнонауч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СОШ» </w:t>
            </w:r>
            <w:proofErr w:type="gramStart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. Щельябож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ети за исключением детей  с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33DEB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МБОУ «ООШ» д. Денисовка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33DEB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33DEB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дожествен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t>МБОУ «ООШ» д. Захарвань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33DEB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B33DEB" w:rsidRPr="00BB469D" w:rsidTr="005A48A4">
        <w:tc>
          <w:tcPr>
            <w:tcW w:w="2162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 обучающихся, удовлетворенных качеством предоставления дополнительного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B33DEB" w:rsidRPr="00BB469D" w:rsidTr="005A48A4">
        <w:tc>
          <w:tcPr>
            <w:tcW w:w="2162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B33DEB" w:rsidRPr="00BB469D" w:rsidTr="005A48A4">
        <w:tc>
          <w:tcPr>
            <w:tcW w:w="2162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B33DEB" w:rsidRPr="00BB469D" w:rsidRDefault="00B33DEB" w:rsidP="00B3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B33DEB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оциально-педагог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БОУ «ООШ» с. Усть-Лыжа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DA70C1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DA70C1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дожественая</w:t>
            </w:r>
            <w:proofErr w:type="spellEnd"/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DA70C1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ехн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ети за исключением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DA70C1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ристско-краевед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055ACD">
        <w:trPr>
          <w:trHeight w:val="4417"/>
        </w:trPr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63910" w:rsidRPr="00BB469D" w:rsidTr="005A48A4">
        <w:tc>
          <w:tcPr>
            <w:tcW w:w="216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УДО «ЦДОД» г. Усинска</w:t>
            </w:r>
          </w:p>
        </w:tc>
        <w:tc>
          <w:tcPr>
            <w:tcW w:w="1701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дожествен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ехн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оциально-педагог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ристско-краевед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стест</w:t>
            </w:r>
            <w:proofErr w:type="spellEnd"/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веннонауч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ети за исключением детей  с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ехн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й сетевой формы реализации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дожествен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й сетевой формы реализации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стественнонауч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й сетевой формы реализации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оциально-педагог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й сетевой формы реализации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изкультурно-спортив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й сетевой формы реализации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ристско-краевед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й сетевой формы реализации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удожествен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 с ограниченными возможностями здоровья (ОВЗ) и дети-инвалиды</w:t>
            </w: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й сетевой формы реализации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 обучающихся, удовлетворенных качеством предоставления дополнительного </w:t>
            </w: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оциально-педагогическ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 с ограниченными возможностями здоровья (ОВЗ) и дети-инвалиды</w:t>
            </w: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й сетевой формы реализации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163910" w:rsidRPr="00BB469D" w:rsidRDefault="00767375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63910" w:rsidRPr="00BB469D">
              <w:rPr>
                <w:rFonts w:ascii="Times New Roman" w:hAnsi="Times New Roman" w:cs="Times New Roman"/>
                <w:sz w:val="18"/>
                <w:szCs w:val="18"/>
              </w:rPr>
              <w:t>стественнонаучная</w:t>
            </w:r>
          </w:p>
        </w:tc>
        <w:tc>
          <w:tcPr>
            <w:tcW w:w="1418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ети  с ограниченными возможностями здоровья (ОВЗ) и дети-инвалиды</w:t>
            </w:r>
          </w:p>
        </w:tc>
        <w:tc>
          <w:tcPr>
            <w:tcW w:w="1842" w:type="dxa"/>
            <w:vMerge w:val="restart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й сетевой формы реализации</w:t>
            </w: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BB469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9,5 %</w:t>
            </w:r>
          </w:p>
        </w:tc>
      </w:tr>
      <w:tr w:rsidR="00163910" w:rsidRPr="00BB469D" w:rsidTr="005A48A4">
        <w:tc>
          <w:tcPr>
            <w:tcW w:w="216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  <w:tc>
          <w:tcPr>
            <w:tcW w:w="1276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  <w:tc>
          <w:tcPr>
            <w:tcW w:w="1701" w:type="dxa"/>
          </w:tcPr>
          <w:p w:rsidR="00163910" w:rsidRPr="00BB469D" w:rsidRDefault="00163910" w:rsidP="0016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69D">
              <w:rPr>
                <w:rFonts w:ascii="Times New Roman" w:hAnsi="Times New Roman" w:cs="Times New Roman"/>
                <w:sz w:val="18"/>
                <w:szCs w:val="18"/>
              </w:rPr>
              <w:t>98,9 %</w:t>
            </w:r>
          </w:p>
        </w:tc>
      </w:tr>
    </w:tbl>
    <w:p w:rsidR="00CB0099" w:rsidRPr="00BB469D" w:rsidRDefault="00CB0099" w:rsidP="00036CD7">
      <w:pPr>
        <w:rPr>
          <w:rFonts w:ascii="Times New Roman" w:hAnsi="Times New Roman" w:cs="Times New Roman"/>
          <w:sz w:val="18"/>
          <w:szCs w:val="18"/>
        </w:rPr>
      </w:pPr>
    </w:p>
    <w:sectPr w:rsidR="00CB0099" w:rsidRPr="00BB469D" w:rsidSect="00907997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B0" w:rsidRDefault="009F56B0" w:rsidP="00907997">
      <w:r>
        <w:separator/>
      </w:r>
    </w:p>
  </w:endnote>
  <w:endnote w:type="continuationSeparator" w:id="0">
    <w:p w:rsidR="009F56B0" w:rsidRDefault="009F56B0" w:rsidP="00907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B0" w:rsidRDefault="009F56B0" w:rsidP="00907997">
      <w:r>
        <w:separator/>
      </w:r>
    </w:p>
  </w:footnote>
  <w:footnote w:type="continuationSeparator" w:id="0">
    <w:p w:rsidR="009F56B0" w:rsidRDefault="009F56B0" w:rsidP="00907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6400"/>
      <w:docPartObj>
        <w:docPartGallery w:val="Page Numbers (Top of Page)"/>
        <w:docPartUnique/>
      </w:docPartObj>
    </w:sdtPr>
    <w:sdtContent>
      <w:p w:rsidR="009F56B0" w:rsidRDefault="006D604D">
        <w:pPr>
          <w:pStyle w:val="a4"/>
          <w:jc w:val="right"/>
        </w:pPr>
        <w:fldSimple w:instr=" PAGE   \* MERGEFORMAT ">
          <w:r w:rsidR="0009368E">
            <w:rPr>
              <w:noProof/>
            </w:rPr>
            <w:t>17</w:t>
          </w:r>
        </w:fldSimple>
      </w:p>
    </w:sdtContent>
  </w:sdt>
  <w:p w:rsidR="009F56B0" w:rsidRDefault="009F56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EAC"/>
    <w:rsid w:val="0000734A"/>
    <w:rsid w:val="00013198"/>
    <w:rsid w:val="000278DA"/>
    <w:rsid w:val="00033CD7"/>
    <w:rsid w:val="00036CD7"/>
    <w:rsid w:val="00055ACD"/>
    <w:rsid w:val="0009368E"/>
    <w:rsid w:val="000B22F8"/>
    <w:rsid w:val="000C3855"/>
    <w:rsid w:val="000D7F83"/>
    <w:rsid w:val="000E2C22"/>
    <w:rsid w:val="000E34ED"/>
    <w:rsid w:val="00102E1E"/>
    <w:rsid w:val="0011294B"/>
    <w:rsid w:val="00115470"/>
    <w:rsid w:val="001264B9"/>
    <w:rsid w:val="00152AF7"/>
    <w:rsid w:val="00163910"/>
    <w:rsid w:val="00172E04"/>
    <w:rsid w:val="001E2B7F"/>
    <w:rsid w:val="001F518B"/>
    <w:rsid w:val="0022516B"/>
    <w:rsid w:val="002416D8"/>
    <w:rsid w:val="00245FF6"/>
    <w:rsid w:val="002A6A3C"/>
    <w:rsid w:val="002C1CA8"/>
    <w:rsid w:val="002D420C"/>
    <w:rsid w:val="002F4BC8"/>
    <w:rsid w:val="003D26DC"/>
    <w:rsid w:val="00400DB9"/>
    <w:rsid w:val="00405D56"/>
    <w:rsid w:val="004163FC"/>
    <w:rsid w:val="00447240"/>
    <w:rsid w:val="00461A14"/>
    <w:rsid w:val="00465347"/>
    <w:rsid w:val="0047409A"/>
    <w:rsid w:val="004751A9"/>
    <w:rsid w:val="00496DCD"/>
    <w:rsid w:val="004A0D57"/>
    <w:rsid w:val="004B622F"/>
    <w:rsid w:val="004C2F74"/>
    <w:rsid w:val="004C5C6B"/>
    <w:rsid w:val="004C7EDF"/>
    <w:rsid w:val="004F5CBE"/>
    <w:rsid w:val="004F7AC5"/>
    <w:rsid w:val="00506B1B"/>
    <w:rsid w:val="005150BC"/>
    <w:rsid w:val="00521525"/>
    <w:rsid w:val="00560AB9"/>
    <w:rsid w:val="005A48A4"/>
    <w:rsid w:val="005D2624"/>
    <w:rsid w:val="005D53D3"/>
    <w:rsid w:val="005E556D"/>
    <w:rsid w:val="005F1D85"/>
    <w:rsid w:val="00601516"/>
    <w:rsid w:val="0061407B"/>
    <w:rsid w:val="006215AD"/>
    <w:rsid w:val="006512E5"/>
    <w:rsid w:val="0068107C"/>
    <w:rsid w:val="006A7445"/>
    <w:rsid w:val="006C7043"/>
    <w:rsid w:val="006D604D"/>
    <w:rsid w:val="006E1356"/>
    <w:rsid w:val="00722AA1"/>
    <w:rsid w:val="00735387"/>
    <w:rsid w:val="00740250"/>
    <w:rsid w:val="00754E64"/>
    <w:rsid w:val="00760443"/>
    <w:rsid w:val="00767375"/>
    <w:rsid w:val="007C2930"/>
    <w:rsid w:val="007E77C2"/>
    <w:rsid w:val="007F05DA"/>
    <w:rsid w:val="00811767"/>
    <w:rsid w:val="00812079"/>
    <w:rsid w:val="00816083"/>
    <w:rsid w:val="00840839"/>
    <w:rsid w:val="008637C4"/>
    <w:rsid w:val="00875B55"/>
    <w:rsid w:val="008D4799"/>
    <w:rsid w:val="008D4C95"/>
    <w:rsid w:val="008E74BC"/>
    <w:rsid w:val="008F0D02"/>
    <w:rsid w:val="00907997"/>
    <w:rsid w:val="009118CA"/>
    <w:rsid w:val="0091213F"/>
    <w:rsid w:val="0091786E"/>
    <w:rsid w:val="009327A1"/>
    <w:rsid w:val="00986317"/>
    <w:rsid w:val="009976C4"/>
    <w:rsid w:val="009A2539"/>
    <w:rsid w:val="009B5CE6"/>
    <w:rsid w:val="009C5173"/>
    <w:rsid w:val="009C73C3"/>
    <w:rsid w:val="009E3A2A"/>
    <w:rsid w:val="009F56B0"/>
    <w:rsid w:val="00A13558"/>
    <w:rsid w:val="00A229AF"/>
    <w:rsid w:val="00A238BF"/>
    <w:rsid w:val="00A66F6A"/>
    <w:rsid w:val="00AD7E41"/>
    <w:rsid w:val="00AE16F9"/>
    <w:rsid w:val="00AE4176"/>
    <w:rsid w:val="00AE7D0F"/>
    <w:rsid w:val="00B15176"/>
    <w:rsid w:val="00B274FF"/>
    <w:rsid w:val="00B33DEB"/>
    <w:rsid w:val="00B4141D"/>
    <w:rsid w:val="00B44EAC"/>
    <w:rsid w:val="00B72CAC"/>
    <w:rsid w:val="00B92BD8"/>
    <w:rsid w:val="00B931E8"/>
    <w:rsid w:val="00BA7956"/>
    <w:rsid w:val="00BB3CA3"/>
    <w:rsid w:val="00BB3DF5"/>
    <w:rsid w:val="00BB469D"/>
    <w:rsid w:val="00BB554A"/>
    <w:rsid w:val="00C005D6"/>
    <w:rsid w:val="00C1160E"/>
    <w:rsid w:val="00C20265"/>
    <w:rsid w:val="00C207A9"/>
    <w:rsid w:val="00C3018E"/>
    <w:rsid w:val="00C42730"/>
    <w:rsid w:val="00C62294"/>
    <w:rsid w:val="00CB0099"/>
    <w:rsid w:val="00CB5790"/>
    <w:rsid w:val="00CD6134"/>
    <w:rsid w:val="00CE15E8"/>
    <w:rsid w:val="00CF18BD"/>
    <w:rsid w:val="00CF7862"/>
    <w:rsid w:val="00D00827"/>
    <w:rsid w:val="00D20C38"/>
    <w:rsid w:val="00D25F28"/>
    <w:rsid w:val="00D623A7"/>
    <w:rsid w:val="00D740DF"/>
    <w:rsid w:val="00D77321"/>
    <w:rsid w:val="00DA4158"/>
    <w:rsid w:val="00DA6FC3"/>
    <w:rsid w:val="00DA70C1"/>
    <w:rsid w:val="00DB7073"/>
    <w:rsid w:val="00DE7160"/>
    <w:rsid w:val="00DE727B"/>
    <w:rsid w:val="00E0620E"/>
    <w:rsid w:val="00E55E6F"/>
    <w:rsid w:val="00E73CD7"/>
    <w:rsid w:val="00E84284"/>
    <w:rsid w:val="00E92229"/>
    <w:rsid w:val="00EA7917"/>
    <w:rsid w:val="00EC35F9"/>
    <w:rsid w:val="00EC6F1B"/>
    <w:rsid w:val="00ED2A93"/>
    <w:rsid w:val="00F05E4E"/>
    <w:rsid w:val="00F07051"/>
    <w:rsid w:val="00F108AA"/>
    <w:rsid w:val="00F116CE"/>
    <w:rsid w:val="00F3194A"/>
    <w:rsid w:val="00F36637"/>
    <w:rsid w:val="00F5633E"/>
    <w:rsid w:val="00F617DE"/>
    <w:rsid w:val="00F66E80"/>
    <w:rsid w:val="00FC5D0C"/>
    <w:rsid w:val="00FD24B1"/>
    <w:rsid w:val="00FD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79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7997"/>
  </w:style>
  <w:style w:type="paragraph" w:styleId="a6">
    <w:name w:val="footer"/>
    <w:basedOn w:val="a"/>
    <w:link w:val="a7"/>
    <w:uiPriority w:val="99"/>
    <w:semiHidden/>
    <w:unhideWhenUsed/>
    <w:rsid w:val="00907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7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1C009-6866-4EBA-8708-5A8EA47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3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onom10</cp:lastModifiedBy>
  <cp:revision>108</cp:revision>
  <cp:lastPrinted>2018-03-05T08:05:00Z</cp:lastPrinted>
  <dcterms:created xsi:type="dcterms:W3CDTF">2017-02-19T10:37:00Z</dcterms:created>
  <dcterms:modified xsi:type="dcterms:W3CDTF">2018-03-06T09:12:00Z</dcterms:modified>
</cp:coreProperties>
</file>